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90693">
        <w:rPr>
          <w:rFonts w:ascii="宋体" w:eastAsiaTheme="minorEastAsia" w:hAnsi="宋体" w:hint="eastAsia"/>
          <w:b/>
          <w:sz w:val="32"/>
          <w:szCs w:val="32"/>
          <w:lang w:eastAsia="zh-CN"/>
        </w:rPr>
        <w:t>高等数学A(I)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242"/>
        <w:gridCol w:w="440"/>
        <w:gridCol w:w="553"/>
        <w:gridCol w:w="968"/>
        <w:gridCol w:w="1122"/>
        <w:gridCol w:w="917"/>
        <w:gridCol w:w="314"/>
        <w:gridCol w:w="789"/>
        <w:gridCol w:w="2616"/>
      </w:tblGrid>
      <w:tr w:rsidR="002E27E1" w:rsidRPr="002E27E1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9069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A(I)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90693">
              <w:rPr>
                <w:rFonts w:ascii="宋体" w:hAnsi="宋体" w:hint="eastAsia"/>
                <w:sz w:val="21"/>
                <w:szCs w:val="21"/>
              </w:rPr>
              <w:t>Advanced</w:t>
            </w:r>
            <w:proofErr w:type="spellEnd"/>
            <w:r w:rsidR="00C90693">
              <w:rPr>
                <w:rFonts w:ascii="宋体" w:hAnsi="宋体" w:hint="eastAsia"/>
                <w:sz w:val="21"/>
                <w:szCs w:val="21"/>
              </w:rPr>
              <w:t xml:space="preserve"> Mathematics </w:t>
            </w:r>
            <w:r w:rsidR="00C9069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A</w:t>
            </w:r>
            <w:r w:rsidR="00C90693">
              <w:rPr>
                <w:rFonts w:ascii="宋体" w:hAnsi="宋体" w:hint="eastAsia"/>
                <w:sz w:val="21"/>
                <w:szCs w:val="21"/>
              </w:rPr>
              <w:t>(I)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2E27E1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9069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4</w:t>
            </w:r>
            <w:r w:rsidR="00C90693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C9069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  <w:r w:rsidR="00C90693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C9069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C9069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初等数学</w:t>
            </w:r>
          </w:p>
        </w:tc>
      </w:tr>
      <w:tr w:rsidR="002E27E1" w:rsidRPr="002E27E1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2E27E1" w:rsidRDefault="002E27E1" w:rsidP="003B50CE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536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一</w:t>
            </w:r>
            <w:r w:rsidR="00E302F4"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="00E302F4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  <w:r w:rsidR="00E302F4"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53696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4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  <w:r w:rsidR="0053696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单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周；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</w:t>
            </w:r>
            <w:r w:rsidR="00E302F4">
              <w:rPr>
                <w:rFonts w:ascii="宋体" w:hAnsi="宋体" w:hint="eastAsia"/>
                <w:sz w:val="21"/>
                <w:szCs w:val="21"/>
                <w:lang w:eastAsia="zh-CN"/>
              </w:rPr>
              <w:t>三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、</w:t>
            </w:r>
            <w:r w:rsidR="0053696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五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  <w:r w:rsidR="00E302F4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53696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4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  <w:r w:rsidR="003B50CE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7</w:t>
            </w:r>
            <w:r w:rsidR="0053696C">
              <w:rPr>
                <w:rFonts w:ascii="宋体" w:hAnsi="宋体" w:hint="eastAsia"/>
                <w:sz w:val="21"/>
                <w:szCs w:val="21"/>
                <w:lang w:eastAsia="zh-CN"/>
              </w:rPr>
              <w:t>周</w:t>
            </w:r>
            <w:bookmarkStart w:id="0" w:name="_GoBack"/>
            <w:bookmarkEnd w:id="0"/>
          </w:p>
        </w:tc>
        <w:tc>
          <w:tcPr>
            <w:tcW w:w="5758" w:type="dxa"/>
            <w:gridSpan w:val="5"/>
            <w:vAlign w:val="center"/>
          </w:tcPr>
          <w:p w:rsidR="002E27E1" w:rsidRPr="002E27E1" w:rsidRDefault="002E27E1" w:rsidP="00E302F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E302F4">
              <w:rPr>
                <w:rFonts w:ascii="宋体" w:eastAsiaTheme="minorEastAsia" w:hAnsi="宋体" w:hint="eastAsia"/>
                <w:szCs w:val="21"/>
                <w:lang w:eastAsia="zh-CN"/>
              </w:rPr>
              <w:t xml:space="preserve"> 6F-201，</w:t>
            </w:r>
            <w:r w:rsidR="00E302F4">
              <w:rPr>
                <w:rFonts w:ascii="宋体" w:hAnsi="宋体" w:hint="eastAsia"/>
                <w:szCs w:val="21"/>
                <w:lang w:eastAsia="zh-CN"/>
              </w:rPr>
              <w:t>6</w:t>
            </w:r>
            <w:r w:rsidR="00E302F4">
              <w:rPr>
                <w:rFonts w:ascii="宋体" w:eastAsiaTheme="minorEastAsia" w:hAnsi="宋体" w:hint="eastAsia"/>
                <w:szCs w:val="21"/>
                <w:lang w:eastAsia="zh-CN"/>
              </w:rPr>
              <w:t>D</w:t>
            </w:r>
            <w:r w:rsidR="00E302F4">
              <w:rPr>
                <w:rFonts w:ascii="宋体" w:hAnsi="宋体" w:hint="eastAsia"/>
                <w:szCs w:val="21"/>
                <w:lang w:eastAsia="zh-CN"/>
              </w:rPr>
              <w:t>-</w:t>
            </w:r>
            <w:r w:rsidR="00E302F4">
              <w:rPr>
                <w:rFonts w:ascii="宋体" w:eastAsiaTheme="minorEastAsia" w:hAnsi="宋体" w:hint="eastAsia"/>
                <w:szCs w:val="21"/>
                <w:lang w:eastAsia="zh-CN"/>
              </w:rPr>
              <w:t>308</w:t>
            </w:r>
            <w:r w:rsidR="00E302F4">
              <w:rPr>
                <w:rFonts w:ascii="宋体" w:eastAsiaTheme="minorEastAsia" w:hAnsi="宋体" w:hint="eastAsia"/>
                <w:szCs w:val="21"/>
                <w:lang w:eastAsia="zh-CN"/>
              </w:rPr>
              <w:t>，</w:t>
            </w:r>
            <w:r w:rsidR="00E302F4">
              <w:rPr>
                <w:rFonts w:ascii="宋体" w:eastAsiaTheme="minorEastAsia" w:hAnsi="宋体" w:hint="eastAsia"/>
                <w:szCs w:val="21"/>
                <w:lang w:eastAsia="zh-CN"/>
              </w:rPr>
              <w:t>6D-308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E302F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112B4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017</w:t>
            </w:r>
            <w:r w:rsidR="00E302F4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机械电子2</w:t>
            </w:r>
            <w:r w:rsidR="00112B4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班</w:t>
            </w:r>
            <w:r w:rsidR="00E302F4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、2017 应用化学1-2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数学与数据科学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E302F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E302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黄晓昆</w:t>
            </w:r>
            <w:r w:rsidR="00C906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副教</w:t>
            </w:r>
            <w:r w:rsidR="00C9069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授</w:t>
            </w:r>
          </w:p>
        </w:tc>
      </w:tr>
      <w:tr w:rsidR="002E27E1" w:rsidRPr="002E27E1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2E27E1" w:rsidRDefault="002E27E1" w:rsidP="00E302F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8928440402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E302F4" w:rsidRDefault="002E27E1" w:rsidP="00E302F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90693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E302F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huangxkyn@126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C9069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每次上课的课前、课间和课后，采用一对一的问答方式；2.每次发放作业时，课前采用集中讲解方式；3.课程结束后和教学前安排集中答疑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C906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90693" w:rsidRDefault="00735FDE" w:rsidP="007C40A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C90693" w:rsidRDefault="00C90693" w:rsidP="007C40A3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曾金平, 张忠志. 高等数学(上)（第1版）. 武汉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湖北科学技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出版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.</w:t>
            </w:r>
          </w:p>
          <w:p w:rsidR="00C90693" w:rsidRDefault="00735FDE" w:rsidP="007C40A3">
            <w:pPr>
              <w:spacing w:after="0" w:line="360" w:lineRule="exac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C90693" w:rsidRPr="00B96B29" w:rsidRDefault="00C90693" w:rsidP="007C40A3">
            <w:pPr>
              <w:spacing w:after="0" w:line="36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[1]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同济大学数学系. 高等数学（第7版）. 北京: 高等教育出版社,</w:t>
            </w:r>
            <w:r w:rsidRPr="00B96B2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4.</w:t>
            </w:r>
          </w:p>
          <w:p w:rsidR="00CE6330" w:rsidRDefault="00C90693" w:rsidP="00CE6330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96B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[2] </w:t>
            </w:r>
            <w:r w:rsidRPr="00B96B2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同济大学数学系. 高等数学习题全解指南. 北京: </w:t>
            </w:r>
            <w:r w:rsidRPr="00B96B2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,2014</w:t>
            </w:r>
            <w:r w:rsidRPr="00BD71A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E6330" w:rsidRPr="002E27E1" w:rsidRDefault="00CE6330" w:rsidP="00CE6330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C40A3" w:rsidRDefault="00735FDE" w:rsidP="007C40A3">
            <w:pPr>
              <w:spacing w:after="0" w:line="36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FC3C6F" w:rsidRDefault="00FC3C6F" w:rsidP="007C40A3">
            <w:pPr>
              <w:spacing w:after="0" w:line="360" w:lineRule="exact"/>
              <w:ind w:firstLineChars="196" w:firstLine="412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等数学A(I)是工科本科各专业学生的一门必修的重要基础理论课。本课程主要学习函数的极限与连续、一元函数微积分学、中值定理、导数的应用与常微分方程等方面的基本概念、基本理论和基本运算技能，为学习后继课程（如多元函数的微积分、概率论与数理统计、复变函数与积分变换以及各专业课）奠定必要的数学基础。</w:t>
            </w:r>
          </w:p>
          <w:p w:rsidR="00CE6330" w:rsidRPr="002E27E1" w:rsidRDefault="00CE6330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CE6330">
        <w:trPr>
          <w:trHeight w:val="2542"/>
          <w:jc w:val="center"/>
        </w:trPr>
        <w:tc>
          <w:tcPr>
            <w:tcW w:w="4765" w:type="dxa"/>
            <w:gridSpan w:val="6"/>
          </w:tcPr>
          <w:p w:rsidR="00735FDE" w:rsidRPr="00917C66" w:rsidRDefault="00917C66" w:rsidP="00CE633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  <w:r w:rsidR="007C40A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917C66" w:rsidRPr="00D65255" w:rsidRDefault="00917C66" w:rsidP="00CE633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FC3C6F" w:rsidRPr="006C2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</w:t>
            </w:r>
            <w:r w:rsidR="00FC3C6F"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为后继课程提供必需的基础数学知识。（目标层次：综合）</w:t>
            </w:r>
          </w:p>
          <w:p w:rsidR="00917C66" w:rsidRPr="00D65255" w:rsidRDefault="00917C66" w:rsidP="00CE633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D65255"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逐步提高学生的数学素养、数学思维能力和应用数学的能力。（目标层次：理解、运用、分析）</w:t>
            </w:r>
          </w:p>
          <w:p w:rsidR="00D65255" w:rsidRPr="006C2C9A" w:rsidRDefault="00917C66" w:rsidP="00CE6330">
            <w:pPr>
              <w:spacing w:after="0" w:line="360" w:lineRule="exact"/>
              <w:ind w:firstLineChars="200" w:firstLine="422"/>
              <w:rPr>
                <w:rFonts w:eastAsia="宋体" w:cs="宋体"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D65255" w:rsidRPr="006C2C9A"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抽象思维能力、逻辑推理能力、空间想象能力和自学能力。（</w:t>
            </w:r>
            <w:r w:rsidR="00D65255"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 w:rsidR="00D65255" w:rsidRPr="006C2C9A"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:rsidR="00917C66" w:rsidRPr="00D65255" w:rsidRDefault="00D65255" w:rsidP="00CE6330">
            <w:pPr>
              <w:spacing w:after="0" w:line="360" w:lineRule="exact"/>
              <w:ind w:firstLineChars="200" w:firstLine="422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</w:t>
            </w:r>
            <w:r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授数学思想，培养学生的创新意识。（目标层次：理解、运用）</w:t>
            </w:r>
          </w:p>
          <w:p w:rsidR="00735FDE" w:rsidRPr="00917C66" w:rsidRDefault="00D65255" w:rsidP="00CE633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</w:t>
            </w:r>
            <w:r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综合运用所学知识分析</w:t>
            </w:r>
            <w:r w:rsidRPr="006C2C9A"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 w:rsidRPr="006C2C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解决问题的能力。（目标层次：运用、综合、评价）</w:t>
            </w:r>
          </w:p>
          <w:p w:rsidR="00735FDE" w:rsidRPr="00917C66" w:rsidRDefault="00735FDE" w:rsidP="00CE6330">
            <w:pPr>
              <w:spacing w:after="0" w:line="360" w:lineRule="exac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636" w:type="dxa"/>
            <w:gridSpan w:val="4"/>
          </w:tcPr>
          <w:p w:rsidR="00735FDE" w:rsidRPr="00917C66" w:rsidRDefault="00776AF2" w:rsidP="00CE633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44BD3" w:rsidRPr="005F771D" w:rsidRDefault="00744BD3" w:rsidP="00744BD3">
            <w:pPr>
              <w:wordWrap w:val="0"/>
              <w:spacing w:before="50" w:after="5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6C2C9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 w:rsidRPr="006C2C9A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具有运用数学和化学、生物学、物理学、力学等自然科学基础知识和</w:t>
            </w:r>
            <w:r w:rsidR="00E302F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机械电子、应用化学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专业知识的能力； </w:t>
            </w:r>
          </w:p>
          <w:p w:rsidR="00744BD3" w:rsidRPr="005F771D" w:rsidRDefault="00744BD3" w:rsidP="00744BD3">
            <w:pPr>
              <w:wordWrap w:val="0"/>
              <w:spacing w:before="50" w:after="5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5F771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具有设计与实施实验方案，数据分析、信息综合等能力； </w:t>
            </w:r>
          </w:p>
          <w:p w:rsidR="00744BD3" w:rsidRDefault="00744BD3" w:rsidP="00744BD3">
            <w:pPr>
              <w:spacing w:after="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3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具有工程实践所需技术、技巧及使用工具的能力；</w:t>
            </w:r>
          </w:p>
          <w:p w:rsidR="00744BD3" w:rsidRPr="005F771D" w:rsidRDefault="00744BD3" w:rsidP="00744BD3">
            <w:pPr>
              <w:wordWrap w:val="0"/>
              <w:spacing w:before="50" w:after="5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4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具有设计工程单元（设备）、流程或系统的能力； </w:t>
            </w:r>
          </w:p>
          <w:p w:rsidR="00735FDE" w:rsidRPr="00A176E3" w:rsidRDefault="00744BD3" w:rsidP="00744BD3">
            <w:pPr>
              <w:spacing w:after="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5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具有项目管理、有效沟通与团队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lastRenderedPageBreak/>
              <w:t>合作的能力；</w:t>
            </w:r>
            <w:r w:rsidR="00A176E3" w:rsidRPr="006C2C9A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表达、团队领导与协作的能力；</w:t>
            </w:r>
          </w:p>
          <w:p w:rsidR="00744BD3" w:rsidRPr="005F771D" w:rsidRDefault="00744BD3" w:rsidP="00744BD3">
            <w:pPr>
              <w:wordWrap w:val="0"/>
              <w:spacing w:before="50" w:after="5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6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具有发现、分析与解决复杂工程问题的能力； </w:t>
            </w:r>
          </w:p>
          <w:p w:rsidR="00744BD3" w:rsidRPr="005F771D" w:rsidRDefault="00744BD3" w:rsidP="00744BD3">
            <w:pPr>
              <w:wordWrap w:val="0"/>
              <w:spacing w:before="50" w:after="5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7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能认清当前形势，了解工程技术对环境、社会及全球的影响，并培养持续学习的习惯与能力； </w:t>
            </w:r>
          </w:p>
          <w:p w:rsidR="00CE6330" w:rsidRPr="00917C66" w:rsidRDefault="00744BD3" w:rsidP="00744BD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8</w:t>
            </w:r>
            <w:r w:rsidRPr="005F771D">
              <w:rPr>
                <w:rFonts w:ascii="宋体" w:eastAsia="宋体" w:hAnsi="宋体" w:cs="Arial"/>
                <w:b/>
                <w:sz w:val="21"/>
                <w:szCs w:val="21"/>
                <w:lang w:eastAsia="zh-CN"/>
              </w:rPr>
              <w:t>.</w:t>
            </w:r>
            <w:r w:rsidRPr="005F771D">
              <w:rPr>
                <w:rFonts w:ascii="宋体" w:eastAsia="宋体" w:hAnsi="宋体" w:cs="Arial"/>
                <w:sz w:val="21"/>
                <w:szCs w:val="21"/>
                <w:lang w:eastAsia="zh-CN"/>
              </w:rPr>
              <w:t>理解专业伦理及社会责任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CE6330">
        <w:trPr>
          <w:trHeight w:val="34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8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00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0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261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第1章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、极限与连续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1函数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2极限的定义与性质</w:t>
            </w:r>
          </w:p>
          <w:p w:rsidR="007F75CA" w:rsidRPr="002E27E1" w:rsidRDefault="007F75CA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831C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初等函数的性质及其图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极限的概念。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极限的概念。</w:t>
            </w:r>
          </w:p>
        </w:tc>
        <w:tc>
          <w:tcPr>
            <w:tcW w:w="1103" w:type="dxa"/>
            <w:gridSpan w:val="2"/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3)；5(4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(2)(3)；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3)(10)；2(4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(6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(3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82" w:type="dxa"/>
            <w:gridSpan w:val="2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3极限的运算法则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4函数的连续与间断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章 习题课</w:t>
            </w:r>
          </w:p>
        </w:tc>
        <w:tc>
          <w:tcPr>
            <w:tcW w:w="553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极限的四则运算法则，利用重要极限求极限，无穷小（大)以及无穷小阶的概念，利用等价无穷小求极限，函数的连续与间断。</w:t>
            </w:r>
          </w:p>
          <w:p w:rsidR="00CE6330" w:rsidRPr="00CE6330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极限存在准则。</w:t>
            </w:r>
          </w:p>
        </w:tc>
        <w:tc>
          <w:tcPr>
            <w:tcW w:w="1103" w:type="dxa"/>
            <w:gridSpan w:val="2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章 习题小组讨论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16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5)(8)(12)(13)(20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(2)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2" w:type="dxa"/>
            <w:gridSpan w:val="2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2章</w:t>
            </w:r>
            <w:r w:rsidR="00CE633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导数与微分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1导数的概念</w:t>
            </w:r>
          </w:p>
        </w:tc>
        <w:tc>
          <w:tcPr>
            <w:tcW w:w="553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导数的概念，基本初等函数的求导公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函数可导与连续的关系。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导数的概念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可导与连续的关系。</w:t>
            </w:r>
          </w:p>
        </w:tc>
        <w:tc>
          <w:tcPr>
            <w:tcW w:w="1103" w:type="dxa"/>
            <w:gridSpan w:val="2"/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2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；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8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82" w:type="dxa"/>
            <w:gridSpan w:val="2"/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2函数的求导法则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3高阶导数</w:t>
            </w:r>
          </w:p>
        </w:tc>
        <w:tc>
          <w:tcPr>
            <w:tcW w:w="553" w:type="dxa"/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导数的四则运算法则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合函数求导法则。</w:t>
            </w:r>
          </w:p>
          <w:p w:rsidR="007F75CA" w:rsidRPr="007F75CA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合函数求导法，高阶导数的求法。</w:t>
            </w:r>
          </w:p>
        </w:tc>
        <w:tc>
          <w:tcPr>
            <w:tcW w:w="1103" w:type="dxa"/>
            <w:gridSpan w:val="2"/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2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7)(10)(12)；4(8)(9)(10)；5(7)(8)(12)；6(1)；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F75CA" w:rsidRDefault="00CF2337" w:rsidP="007F75CA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2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(3)(5)；2(1)(4)；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F75CA" w:rsidRPr="002E27E1" w:rsidRDefault="007F75CA" w:rsidP="007F75CA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4隐函数及由参数方程确定的函数的导数</w:t>
            </w:r>
          </w:p>
          <w:p w:rsidR="00903398" w:rsidRPr="007C40A3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5微分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隐函数与参数方程求导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微分的概念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导数、微分与连续的关系。</w:t>
            </w:r>
          </w:p>
          <w:p w:rsidR="003978A5" w:rsidRPr="002E27E1" w:rsidRDefault="00CF2337" w:rsidP="007F75CA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连续与可导可微的关系。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2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；2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4(3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2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2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5)；2(2)(4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(2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7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2章 习题课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3章 中值定理与导数的应用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1中值定理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罗尔定理，拉格朗日中值定理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F87CE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中值定理的证明和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应用。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:rsidR="007C40A3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2E27E1" w:rsidRDefault="007C40A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2章 习题小组讨论课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；7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2洛必达法则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3函数的单调性与曲线的凹凸性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洛必达法则，用导数判断函数的单调性、凹凸性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特殊类型未定式的极限求法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5)(9)(16)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(3)；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(2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(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)(4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4函数的极值与最大值和最小值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5函数图形的描绘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3章 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574CC0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导数判断极值和最值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函数图形的描绘。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有关函数最大值及最小值的实际应用问题，函数图形的描绘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3章 习题小组讨论课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6)(8)；2(2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CF2337" w:rsidRDefault="00CF2337" w:rsidP="00CE6330">
            <w:pPr>
              <w:spacing w:after="0" w:line="360" w:lineRule="exact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3)；2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CF2337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试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4章 函数的积分</w:t>
            </w:r>
          </w:p>
          <w:p w:rsidR="00CF2337" w:rsidRDefault="00CF2337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1定积分的概念与性质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2微积分基本定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第1-3章测试，讲评试卷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，</w:t>
            </w:r>
          </w:p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变上限函数及其求导定理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牛顿—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莱布尼茨公式，定积分的换元积分法。</w:t>
            </w:r>
          </w:p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了解学生存在的问题并解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求变限积分及有关问题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2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E56FCC" w:rsidRDefault="00E56FCC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；3(2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(3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E56FCC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3不定积分</w:t>
            </w:r>
          </w:p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4换元积分法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不定积分的概念，基本积分公式，换元积分法。</w:t>
            </w:r>
          </w:p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换元积分法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5)；(6)(7)(9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；(3)(10)(1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(5)；3(4)(6)；5；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5分部积分法</w:t>
            </w:r>
          </w:p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.6广义积分</w:t>
            </w:r>
          </w:p>
          <w:p w:rsidR="00CF2337" w:rsidRPr="00903398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4章 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E56FCC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部积分法，广义积分。</w:t>
            </w:r>
          </w:p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义积分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0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903398" w:rsidRDefault="00E56FCC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4章习题小组讨论</w:t>
            </w:r>
            <w:r w:rsidR="00FC560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C" w:rsidRDefault="00E56FCC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；(4)(6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4)(6)；3；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E56FCC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4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；(5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FC5603" w:rsidRDefault="00FC5603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5章 定积分的应用</w:t>
            </w:r>
          </w:p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.1定积分的微元法</w:t>
            </w:r>
          </w:p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.2定积分在几何上的应用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FC5603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求平面图形的面积，旋转体的体积，平面曲线的弧长。</w:t>
            </w:r>
          </w:p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旋转体的体积及平面曲线的弧长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3" w:rsidRDefault="00FC5603" w:rsidP="00CE6330">
            <w:pPr>
              <w:spacing w:after="0"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5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3)；(5)(8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(1)；4；5；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2E27E1" w:rsidRDefault="00CF2337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FC5603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.3定积分在物理上的应用</w:t>
            </w:r>
          </w:p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5章 习题课</w:t>
            </w:r>
          </w:p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FC5603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3" w:rsidRDefault="00FC5603" w:rsidP="00CE633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几个典型的物理问题</w:t>
            </w:r>
          </w:p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物理应用中求水压、引力等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0C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5章 习题小组讨论课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2E27E1" w:rsidRDefault="00FC5603" w:rsidP="00CE6330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5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；6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2E27E1" w:rsidTr="00CE6330">
        <w:trPr>
          <w:trHeight w:val="34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CF2337" w:rsidRPr="002E27E1" w:rsidRDefault="00CF2337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CF2337" w:rsidRPr="002E27E1" w:rsidRDefault="00FC5603" w:rsidP="007F75CA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  <w:vAlign w:val="center"/>
          </w:tcPr>
          <w:p w:rsidR="00CF2337" w:rsidRPr="002E27E1" w:rsidRDefault="00CF233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vAlign w:val="center"/>
          </w:tcPr>
          <w:p w:rsidR="00CF2337" w:rsidRPr="002E27E1" w:rsidRDefault="00CF233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:rsidR="00CF2337" w:rsidRPr="002E27E1" w:rsidRDefault="00CF233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F233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F2337" w:rsidRPr="002E27E1" w:rsidRDefault="00CF2337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F2337" w:rsidRPr="002E27E1" w:rsidTr="007C40A3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CF2337" w:rsidRPr="002E27E1" w:rsidRDefault="00CF2337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314" w:type="dxa"/>
            <w:gridSpan w:val="6"/>
            <w:vAlign w:val="center"/>
          </w:tcPr>
          <w:p w:rsidR="00CF2337" w:rsidRPr="002E27E1" w:rsidRDefault="00CF2337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:rsidR="00CF2337" w:rsidRPr="002E27E1" w:rsidRDefault="00CF2337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F2337" w:rsidRPr="002E27E1" w:rsidTr="007C40A3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</w:t>
            </w:r>
            <w:r w:rsidR="00A15C9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</w:p>
        </w:tc>
        <w:tc>
          <w:tcPr>
            <w:tcW w:w="4314" w:type="dxa"/>
            <w:gridSpan w:val="6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A 、B、 C三级；缺交一次扣2分，最多扣10分</w:t>
            </w:r>
          </w:p>
        </w:tc>
        <w:tc>
          <w:tcPr>
            <w:tcW w:w="3405" w:type="dxa"/>
            <w:gridSpan w:val="2"/>
            <w:vAlign w:val="center"/>
          </w:tcPr>
          <w:p w:rsidR="00CF2337" w:rsidRPr="002E27E1" w:rsidRDefault="00680AF8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CF2337" w:rsidRPr="002E27E1" w:rsidTr="007C40A3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</w:t>
            </w:r>
            <w:r w:rsidR="00A15C9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勤</w:t>
            </w:r>
          </w:p>
        </w:tc>
        <w:tc>
          <w:tcPr>
            <w:tcW w:w="4314" w:type="dxa"/>
            <w:gridSpan w:val="6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不低于五次，缺勤迟到一次扣2分，最多扣10分</w:t>
            </w:r>
          </w:p>
        </w:tc>
        <w:tc>
          <w:tcPr>
            <w:tcW w:w="3405" w:type="dxa"/>
            <w:gridSpan w:val="2"/>
            <w:vAlign w:val="center"/>
          </w:tcPr>
          <w:p w:rsidR="00CF2337" w:rsidRPr="002E27E1" w:rsidRDefault="00680AF8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CF2337" w:rsidRPr="002E27E1" w:rsidTr="007C40A3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4314" w:type="dxa"/>
            <w:gridSpan w:val="6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卷面成绩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:rsidR="00CF2337" w:rsidRPr="002E27E1" w:rsidRDefault="00680AF8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CF2337" w:rsidRPr="002E27E1" w:rsidTr="007C40A3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4314" w:type="dxa"/>
            <w:gridSpan w:val="6"/>
            <w:vAlign w:val="center"/>
          </w:tcPr>
          <w:p w:rsidR="00CF2337" w:rsidRPr="002E27E1" w:rsidRDefault="00FC5603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卷面成绩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:rsidR="00CF2337" w:rsidRPr="002E27E1" w:rsidRDefault="00680AF8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0%</w:t>
            </w:r>
          </w:p>
        </w:tc>
      </w:tr>
      <w:tr w:rsidR="00CF2337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F2337" w:rsidRPr="00735FDE" w:rsidRDefault="00CF2337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680AF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年9月4日</w:t>
            </w:r>
          </w:p>
        </w:tc>
      </w:tr>
      <w:tr w:rsidR="00CF2337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F2337" w:rsidRPr="002E27E1" w:rsidRDefault="00CF2337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CF2337" w:rsidRDefault="00CF2337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F2337" w:rsidRPr="002E27E1" w:rsidRDefault="00CF2337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F2337" w:rsidRPr="002E27E1" w:rsidRDefault="00CF2337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CF2337" w:rsidRPr="002E27E1" w:rsidRDefault="00CF233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F2337" w:rsidRPr="002E27E1" w:rsidRDefault="00CF2337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F2337" w:rsidRPr="002E27E1" w:rsidRDefault="00CF2337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CF2337" w:rsidRPr="002E27E1" w:rsidRDefault="00CF2337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003681" w:rsidP="00003681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6F" w:rsidRDefault="0098076F" w:rsidP="00896971">
      <w:pPr>
        <w:spacing w:after="0"/>
      </w:pPr>
      <w:r>
        <w:separator/>
      </w:r>
    </w:p>
  </w:endnote>
  <w:endnote w:type="continuationSeparator" w:id="0">
    <w:p w:rsidR="0098076F" w:rsidRDefault="0098076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6F" w:rsidRDefault="0098076F" w:rsidP="00896971">
      <w:pPr>
        <w:spacing w:after="0"/>
      </w:pPr>
      <w:r>
        <w:separator/>
      </w:r>
    </w:p>
  </w:footnote>
  <w:footnote w:type="continuationSeparator" w:id="0">
    <w:p w:rsidR="0098076F" w:rsidRDefault="0098076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3681"/>
    <w:rsid w:val="00061F27"/>
    <w:rsid w:val="0006698D"/>
    <w:rsid w:val="00082E6B"/>
    <w:rsid w:val="00087B74"/>
    <w:rsid w:val="000B626E"/>
    <w:rsid w:val="000C2D4A"/>
    <w:rsid w:val="000E0AE8"/>
    <w:rsid w:val="00112B4C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05FEB"/>
    <w:rsid w:val="0037561C"/>
    <w:rsid w:val="003978A5"/>
    <w:rsid w:val="003B50CE"/>
    <w:rsid w:val="003C66D8"/>
    <w:rsid w:val="003E66A6"/>
    <w:rsid w:val="00414FC8"/>
    <w:rsid w:val="0045766E"/>
    <w:rsid w:val="00457E42"/>
    <w:rsid w:val="004B3994"/>
    <w:rsid w:val="004D29DE"/>
    <w:rsid w:val="004E0481"/>
    <w:rsid w:val="004E27D5"/>
    <w:rsid w:val="004E69D0"/>
    <w:rsid w:val="004E7804"/>
    <w:rsid w:val="0050087A"/>
    <w:rsid w:val="0053696C"/>
    <w:rsid w:val="005639AB"/>
    <w:rsid w:val="005911D3"/>
    <w:rsid w:val="005F174F"/>
    <w:rsid w:val="0063410F"/>
    <w:rsid w:val="0065651C"/>
    <w:rsid w:val="00680AF8"/>
    <w:rsid w:val="00735FDE"/>
    <w:rsid w:val="00744BD3"/>
    <w:rsid w:val="00770F0D"/>
    <w:rsid w:val="00776AF2"/>
    <w:rsid w:val="00785779"/>
    <w:rsid w:val="007A154B"/>
    <w:rsid w:val="007C40A3"/>
    <w:rsid w:val="007F75CA"/>
    <w:rsid w:val="008147FF"/>
    <w:rsid w:val="00815F78"/>
    <w:rsid w:val="00843E3A"/>
    <w:rsid w:val="008512DF"/>
    <w:rsid w:val="00855020"/>
    <w:rsid w:val="00885EED"/>
    <w:rsid w:val="00892ADC"/>
    <w:rsid w:val="00896971"/>
    <w:rsid w:val="008F6642"/>
    <w:rsid w:val="00903398"/>
    <w:rsid w:val="00917C66"/>
    <w:rsid w:val="009349EE"/>
    <w:rsid w:val="0098076F"/>
    <w:rsid w:val="009A2B5C"/>
    <w:rsid w:val="009B3EAE"/>
    <w:rsid w:val="009C3354"/>
    <w:rsid w:val="009D3079"/>
    <w:rsid w:val="00A15C9C"/>
    <w:rsid w:val="00A176E3"/>
    <w:rsid w:val="00A3150C"/>
    <w:rsid w:val="00A84D68"/>
    <w:rsid w:val="00A85774"/>
    <w:rsid w:val="00AA199F"/>
    <w:rsid w:val="00AB00C2"/>
    <w:rsid w:val="00AD38D3"/>
    <w:rsid w:val="00AE48DD"/>
    <w:rsid w:val="00BB35F5"/>
    <w:rsid w:val="00C41D05"/>
    <w:rsid w:val="00C705DD"/>
    <w:rsid w:val="00C76FA2"/>
    <w:rsid w:val="00C90693"/>
    <w:rsid w:val="00CA1AB8"/>
    <w:rsid w:val="00CC4A46"/>
    <w:rsid w:val="00CD2F8F"/>
    <w:rsid w:val="00CE6330"/>
    <w:rsid w:val="00CF2337"/>
    <w:rsid w:val="00D45246"/>
    <w:rsid w:val="00D62B41"/>
    <w:rsid w:val="00D65255"/>
    <w:rsid w:val="00DB45CF"/>
    <w:rsid w:val="00DB5724"/>
    <w:rsid w:val="00DF5C03"/>
    <w:rsid w:val="00E0505F"/>
    <w:rsid w:val="00E302F4"/>
    <w:rsid w:val="00E413E8"/>
    <w:rsid w:val="00E53E23"/>
    <w:rsid w:val="00E56FCC"/>
    <w:rsid w:val="00EC2295"/>
    <w:rsid w:val="00ED3FCA"/>
    <w:rsid w:val="00F31667"/>
    <w:rsid w:val="00F617C2"/>
    <w:rsid w:val="00F96D96"/>
    <w:rsid w:val="00FC3C6F"/>
    <w:rsid w:val="00FC5603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08B53-8C26-408D-A500-875D9F9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32</Words>
  <Characters>3035</Characters>
  <Application>Microsoft Office Word</Application>
  <DocSecurity>0</DocSecurity>
  <Lines>25</Lines>
  <Paragraphs>7</Paragraphs>
  <ScaleCrop>false</ScaleCrop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BENBEN</cp:lastModifiedBy>
  <cp:revision>24</cp:revision>
  <cp:lastPrinted>2017-01-05T16:24:00Z</cp:lastPrinted>
  <dcterms:created xsi:type="dcterms:W3CDTF">2017-09-01T07:23:00Z</dcterms:created>
  <dcterms:modified xsi:type="dcterms:W3CDTF">2017-09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